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263E9" w14:textId="77777777" w:rsidR="00B43C2D" w:rsidRPr="00D442D0" w:rsidRDefault="00B43C2D" w:rsidP="00B43C2D">
      <w:pPr>
        <w:pStyle w:val="NormalnyWeb"/>
        <w:shd w:val="clear" w:color="auto" w:fill="FFFFFF" w:themeFill="background1"/>
        <w:tabs>
          <w:tab w:val="left" w:pos="7965"/>
        </w:tabs>
        <w:spacing w:before="0" w:beforeAutospacing="0" w:line="360" w:lineRule="auto"/>
        <w:jc w:val="both"/>
        <w:rPr>
          <w:rStyle w:val="Uwydatnienie"/>
          <w:i w:val="0"/>
          <w:color w:val="00B050"/>
          <w:sz w:val="36"/>
          <w:szCs w:val="36"/>
        </w:rPr>
      </w:pPr>
      <w:bookmarkStart w:id="0" w:name="_GoBack"/>
      <w:bookmarkEnd w:id="0"/>
      <w:r>
        <w:rPr>
          <w:iCs/>
          <w:noProof/>
          <w:color w:val="00B05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F05646F" wp14:editId="2CEAB39E">
            <wp:simplePos x="0" y="0"/>
            <wp:positionH relativeFrom="column">
              <wp:posOffset>4167505</wp:posOffset>
            </wp:positionH>
            <wp:positionV relativeFrom="paragraph">
              <wp:posOffset>-499745</wp:posOffset>
            </wp:positionV>
            <wp:extent cx="1419225" cy="1419225"/>
            <wp:effectExtent l="19050" t="0" r="9525" b="0"/>
            <wp:wrapNone/>
            <wp:docPr id="15" name="Obraz 14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42D0">
        <w:rPr>
          <w:rStyle w:val="Uwydatnienie"/>
          <w:i w:val="0"/>
          <w:color w:val="00B050"/>
          <w:sz w:val="36"/>
          <w:szCs w:val="36"/>
        </w:rPr>
        <w:t>Temat tygodnia:” WIELKANOC”</w:t>
      </w:r>
      <w:r>
        <w:rPr>
          <w:rStyle w:val="Uwydatnienie"/>
          <w:i w:val="0"/>
          <w:color w:val="00B050"/>
          <w:sz w:val="36"/>
          <w:szCs w:val="36"/>
        </w:rPr>
        <w:tab/>
      </w:r>
    </w:p>
    <w:p w14:paraId="35EFC29A" w14:textId="77777777" w:rsidR="009F6503" w:rsidRDefault="00B43C2D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B43C2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Temat dnia: Wielkanocne przysmaki</w:t>
      </w:r>
    </w:p>
    <w:p w14:paraId="4A09696F" w14:textId="77777777" w:rsidR="00B43C2D" w:rsidRPr="00B43C2D" w:rsidRDefault="00B43C2D" w:rsidP="0024026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0264">
        <w:rPr>
          <w:rFonts w:ascii="Times New Roman" w:hAnsi="Times New Roman" w:cs="Times New Roman"/>
          <w:b/>
          <w:i/>
          <w:sz w:val="24"/>
          <w:szCs w:val="24"/>
        </w:rPr>
        <w:t>Wysiewanie nasionek</w:t>
      </w:r>
      <w:r w:rsidRPr="00B43C2D">
        <w:rPr>
          <w:rFonts w:ascii="Times New Roman" w:hAnsi="Times New Roman" w:cs="Times New Roman"/>
          <w:sz w:val="24"/>
          <w:szCs w:val="24"/>
        </w:rPr>
        <w:t xml:space="preserve"> </w:t>
      </w:r>
      <w:r w:rsidRPr="00DC32DD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rzeżuchy</w:t>
      </w:r>
      <w:r w:rsidRPr="00B43C2D">
        <w:rPr>
          <w:rFonts w:ascii="Times New Roman" w:hAnsi="Times New Roman" w:cs="Times New Roman"/>
          <w:sz w:val="24"/>
          <w:szCs w:val="24"/>
        </w:rPr>
        <w:t xml:space="preserve"> </w:t>
      </w:r>
      <w:r w:rsidR="00DA70AA">
        <w:rPr>
          <w:rFonts w:ascii="Times New Roman" w:hAnsi="Times New Roman" w:cs="Times New Roman"/>
          <w:sz w:val="24"/>
          <w:szCs w:val="24"/>
        </w:rPr>
        <w:t>w</w:t>
      </w:r>
      <w:r w:rsidRPr="00B43C2D">
        <w:rPr>
          <w:rFonts w:ascii="Times New Roman" w:hAnsi="Times New Roman" w:cs="Times New Roman"/>
          <w:sz w:val="24"/>
          <w:szCs w:val="24"/>
        </w:rPr>
        <w:t xml:space="preserve"> doniczce, obłożonej mokrą watą oraz </w:t>
      </w:r>
      <w:r w:rsidRPr="00DC32DD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owsa</w:t>
      </w:r>
      <w:r w:rsidRPr="00240264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B43C2D">
        <w:rPr>
          <w:rFonts w:ascii="Times New Roman" w:hAnsi="Times New Roman" w:cs="Times New Roman"/>
          <w:sz w:val="24"/>
          <w:szCs w:val="24"/>
        </w:rPr>
        <w:t>w pojemniku z ziemią. Umieszczenie pojemników na parapecie, w nasłonecznionym miejscu. Podlewanie roślin przez dzieci.</w:t>
      </w:r>
    </w:p>
    <w:p w14:paraId="661E98D8" w14:textId="77777777" w:rsidR="00B43C2D" w:rsidRPr="00B43C2D" w:rsidRDefault="00240264" w:rsidP="00B43C2D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2F97E34" wp14:editId="786B6781">
            <wp:simplePos x="0" y="0"/>
            <wp:positionH relativeFrom="column">
              <wp:posOffset>586105</wp:posOffset>
            </wp:positionH>
            <wp:positionV relativeFrom="paragraph">
              <wp:posOffset>58420</wp:posOffset>
            </wp:positionV>
            <wp:extent cx="1743075" cy="2619375"/>
            <wp:effectExtent l="19050" t="0" r="9525" b="0"/>
            <wp:wrapNone/>
            <wp:docPr id="1" name="Obraz 0" descr="pobrany pli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y plik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A8849" w14:textId="77777777" w:rsidR="00B43C2D" w:rsidRPr="00B43C2D" w:rsidRDefault="00240264" w:rsidP="00B43C2D"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B6EBF2B" wp14:editId="72A89F79">
            <wp:simplePos x="0" y="0"/>
            <wp:positionH relativeFrom="column">
              <wp:posOffset>2786380</wp:posOffset>
            </wp:positionH>
            <wp:positionV relativeFrom="paragraph">
              <wp:posOffset>306705</wp:posOffset>
            </wp:positionV>
            <wp:extent cx="2619375" cy="1743075"/>
            <wp:effectExtent l="19050" t="0" r="9525" b="0"/>
            <wp:wrapNone/>
            <wp:docPr id="2" name="Obraz 1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B2EFC" w14:textId="77777777" w:rsidR="00B43C2D" w:rsidRDefault="00B43C2D" w:rsidP="00B43C2D"/>
    <w:p w14:paraId="22366AEA" w14:textId="77777777" w:rsidR="00B43C2D" w:rsidRDefault="00B43C2D" w:rsidP="00B43C2D">
      <w:pPr>
        <w:jc w:val="center"/>
      </w:pPr>
    </w:p>
    <w:p w14:paraId="1CB06608" w14:textId="77777777" w:rsidR="00240264" w:rsidRDefault="00240264" w:rsidP="00B43C2D">
      <w:pPr>
        <w:jc w:val="center"/>
      </w:pPr>
    </w:p>
    <w:p w14:paraId="3646FE46" w14:textId="77777777" w:rsidR="00240264" w:rsidRDefault="00240264" w:rsidP="00B43C2D">
      <w:pPr>
        <w:jc w:val="center"/>
      </w:pPr>
    </w:p>
    <w:p w14:paraId="5C959433" w14:textId="77777777" w:rsidR="00240264" w:rsidRDefault="00240264" w:rsidP="00B43C2D">
      <w:pPr>
        <w:jc w:val="center"/>
      </w:pPr>
    </w:p>
    <w:p w14:paraId="71636162" w14:textId="77777777" w:rsidR="00240264" w:rsidRDefault="00240264" w:rsidP="00B43C2D">
      <w:pPr>
        <w:jc w:val="center"/>
      </w:pPr>
    </w:p>
    <w:p w14:paraId="0C9BEC48" w14:textId="77777777" w:rsidR="00240264" w:rsidRDefault="00240264" w:rsidP="00B43C2D">
      <w:pPr>
        <w:jc w:val="center"/>
      </w:pPr>
    </w:p>
    <w:p w14:paraId="54C44D6A" w14:textId="77777777" w:rsidR="00240264" w:rsidRPr="00240264" w:rsidRDefault="00240264" w:rsidP="00B43C2D">
      <w:pPr>
        <w:jc w:val="center"/>
        <w:rPr>
          <w:b/>
          <w:i/>
        </w:rPr>
      </w:pPr>
    </w:p>
    <w:p w14:paraId="09DAAB63" w14:textId="77777777" w:rsidR="00240264" w:rsidRPr="00240264" w:rsidRDefault="00240264" w:rsidP="00DC32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40264">
        <w:rPr>
          <w:rFonts w:ascii="Times New Roman" w:hAnsi="Times New Roman" w:cs="Times New Roman"/>
          <w:b/>
          <w:i/>
          <w:sz w:val="24"/>
          <w:szCs w:val="24"/>
        </w:rPr>
        <w:t>Zabawa ruchowo- naśladowcza „ Kury szukają ziarenek”.</w:t>
      </w:r>
      <w:r w:rsidRPr="00240264">
        <w:rPr>
          <w:rFonts w:ascii="Times New Roman" w:hAnsi="Times New Roman" w:cs="Times New Roman"/>
          <w:sz w:val="24"/>
          <w:szCs w:val="24"/>
        </w:rPr>
        <w:t xml:space="preserve"> Dziecko spaceruje w pomieszczeniu o dużej powierzchni (najlepiej w salonie), rodzic wystukuje rytm </w:t>
      </w:r>
      <w:r w:rsidR="00DC32D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40264">
        <w:rPr>
          <w:rFonts w:ascii="Times New Roman" w:hAnsi="Times New Roman" w:cs="Times New Roman"/>
          <w:sz w:val="24"/>
          <w:szCs w:val="24"/>
        </w:rPr>
        <w:t xml:space="preserve">( można do tej zabawy wykorzystać łyżkę i miskę). Dziecko kołysze się na boki i rozgląda; ręce ma splecione na pośladkach – to jest jego ogonek. Podczas przerwy w wystawaniu rytmu dziecko przykuca i stuka ugiętymi palcami wskazującymi o podłogę- kury jedzą znalezione ziarenka. </w:t>
      </w:r>
    </w:p>
    <w:p w14:paraId="24ED9A35" w14:textId="77777777" w:rsidR="007D4C67" w:rsidRPr="00DB2268" w:rsidRDefault="007D4C67" w:rsidP="00DC32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2268">
        <w:rPr>
          <w:rFonts w:ascii="Times New Roman" w:hAnsi="Times New Roman" w:cs="Times New Roman"/>
          <w:b/>
          <w:i/>
          <w:sz w:val="24"/>
          <w:szCs w:val="24"/>
        </w:rPr>
        <w:t>Ćwiczenia klasyfikacyjne „ Co nie pasuje do Wielkanocy?”</w:t>
      </w:r>
    </w:p>
    <w:p w14:paraId="4A41A14B" w14:textId="77777777" w:rsidR="007D4C67" w:rsidRDefault="004935C5" w:rsidP="00DC32DD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9FAD067" wp14:editId="3619EB8A">
            <wp:simplePos x="0" y="0"/>
            <wp:positionH relativeFrom="column">
              <wp:posOffset>4100830</wp:posOffset>
            </wp:positionH>
            <wp:positionV relativeFrom="paragraph">
              <wp:posOffset>260985</wp:posOffset>
            </wp:positionV>
            <wp:extent cx="1819275" cy="2514600"/>
            <wp:effectExtent l="19050" t="0" r="9525" b="0"/>
            <wp:wrapNone/>
            <wp:docPr id="5" name="Obraz 4" descr="pobrany pli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y plik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C67">
        <w:rPr>
          <w:rFonts w:ascii="Times New Roman" w:hAnsi="Times New Roman" w:cs="Times New Roman"/>
        </w:rPr>
        <w:t>Dzieci wskazują spośród wszystkich obrazków jedynie te, które nie kojarzą się z Wielkanocą np. bałwan, choinka itp.</w:t>
      </w:r>
    </w:p>
    <w:p w14:paraId="52D5A35F" w14:textId="77777777" w:rsidR="007D4C67" w:rsidRDefault="004935C5" w:rsidP="007D4C67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1B6DEB18" wp14:editId="62E0C904">
            <wp:simplePos x="0" y="0"/>
            <wp:positionH relativeFrom="column">
              <wp:posOffset>1691005</wp:posOffset>
            </wp:positionH>
            <wp:positionV relativeFrom="paragraph">
              <wp:posOffset>36195</wp:posOffset>
            </wp:positionV>
            <wp:extent cx="1692910" cy="2200275"/>
            <wp:effectExtent l="19050" t="0" r="2540" b="0"/>
            <wp:wrapNone/>
            <wp:docPr id="4" name="Obraz 3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648C7B5D" wp14:editId="7C65819D">
            <wp:simplePos x="0" y="0"/>
            <wp:positionH relativeFrom="column">
              <wp:posOffset>-52070</wp:posOffset>
            </wp:positionH>
            <wp:positionV relativeFrom="paragraph">
              <wp:posOffset>121920</wp:posOffset>
            </wp:positionV>
            <wp:extent cx="1866900" cy="1866900"/>
            <wp:effectExtent l="19050" t="0" r="0" b="0"/>
            <wp:wrapNone/>
            <wp:docPr id="3" name="Obraz 2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94748" w14:textId="77777777" w:rsidR="007D4C67" w:rsidRPr="007D4C67" w:rsidRDefault="007D4C67" w:rsidP="007D4C67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</w:p>
    <w:p w14:paraId="586071D7" w14:textId="77777777" w:rsidR="004935C5" w:rsidRPr="004935C5" w:rsidRDefault="004935C5" w:rsidP="004935C5">
      <w:pPr>
        <w:tabs>
          <w:tab w:val="left" w:pos="3195"/>
          <w:tab w:val="left" w:pos="627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6FC3966" w14:textId="77777777" w:rsidR="004935C5" w:rsidRDefault="004935C5" w:rsidP="004935C5">
      <w:pPr>
        <w:spacing w:line="360" w:lineRule="auto"/>
        <w:ind w:left="284"/>
        <w:rPr>
          <w:rFonts w:ascii="Times New Roman" w:hAnsi="Times New Roman" w:cs="Times New Roman"/>
        </w:rPr>
      </w:pPr>
    </w:p>
    <w:p w14:paraId="1532ADF0" w14:textId="77777777" w:rsidR="004935C5" w:rsidRDefault="004935C5" w:rsidP="004935C5">
      <w:pPr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 wp14:anchorId="5D2A5447" wp14:editId="3BF00587">
            <wp:simplePos x="0" y="0"/>
            <wp:positionH relativeFrom="column">
              <wp:posOffset>3110230</wp:posOffset>
            </wp:positionH>
            <wp:positionV relativeFrom="paragraph">
              <wp:posOffset>-261620</wp:posOffset>
            </wp:positionV>
            <wp:extent cx="2466975" cy="1847850"/>
            <wp:effectExtent l="19050" t="0" r="9525" b="0"/>
            <wp:wrapNone/>
            <wp:docPr id="8" name="Obraz 7" descr="pobrany plik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y plik (3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0210EECD" wp14:editId="5EA5F162">
            <wp:simplePos x="0" y="0"/>
            <wp:positionH relativeFrom="column">
              <wp:posOffset>3843655</wp:posOffset>
            </wp:positionH>
            <wp:positionV relativeFrom="paragraph">
              <wp:posOffset>1929130</wp:posOffset>
            </wp:positionV>
            <wp:extent cx="1933575" cy="2362200"/>
            <wp:effectExtent l="19050" t="0" r="9525" b="0"/>
            <wp:wrapNone/>
            <wp:docPr id="10" name="Obraz 9" descr="pobrany plik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y plik (8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F2A1E50" wp14:editId="2DD9A826">
            <wp:extent cx="2143125" cy="2143125"/>
            <wp:effectExtent l="19050" t="0" r="9525" b="0"/>
            <wp:docPr id="6" name="Obraz 5" descr="pobrany pli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y plik (2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8649" w14:textId="77777777" w:rsidR="004935C5" w:rsidRDefault="004935C5" w:rsidP="004935C5">
      <w:pPr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2147F6B" wp14:editId="3768D588">
            <wp:extent cx="2847975" cy="1609725"/>
            <wp:effectExtent l="19050" t="0" r="9525" b="0"/>
            <wp:docPr id="9" name="Obraz 8" descr="pobrany plik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y plik (5)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7DE7" w14:textId="77777777" w:rsidR="004935C5" w:rsidRDefault="004935C5" w:rsidP="004935C5">
      <w:pPr>
        <w:spacing w:line="360" w:lineRule="auto"/>
        <w:ind w:left="284"/>
        <w:rPr>
          <w:rFonts w:ascii="Times New Roman" w:hAnsi="Times New Roman" w:cs="Times New Roman"/>
        </w:rPr>
      </w:pPr>
    </w:p>
    <w:p w14:paraId="6FA5E985" w14:textId="77777777" w:rsidR="004935C5" w:rsidRPr="004935C5" w:rsidRDefault="004935C5" w:rsidP="004935C5">
      <w:pPr>
        <w:spacing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4BD49BF2" wp14:editId="366F6F14">
            <wp:simplePos x="0" y="0"/>
            <wp:positionH relativeFrom="column">
              <wp:posOffset>3634105</wp:posOffset>
            </wp:positionH>
            <wp:positionV relativeFrom="paragraph">
              <wp:posOffset>232410</wp:posOffset>
            </wp:positionV>
            <wp:extent cx="2143125" cy="2143125"/>
            <wp:effectExtent l="19050" t="0" r="9525" b="0"/>
            <wp:wrapNone/>
            <wp:docPr id="17" name="Obraz 16" descr="pobrany plik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y plik (13)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6C0515C6" wp14:editId="1A214006">
            <wp:simplePos x="0" y="0"/>
            <wp:positionH relativeFrom="column">
              <wp:posOffset>147955</wp:posOffset>
            </wp:positionH>
            <wp:positionV relativeFrom="paragraph">
              <wp:posOffset>22860</wp:posOffset>
            </wp:positionV>
            <wp:extent cx="2400300" cy="1905000"/>
            <wp:effectExtent l="19050" t="0" r="0" b="0"/>
            <wp:wrapNone/>
            <wp:docPr id="13" name="Obraz 12" descr="pobrany plik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y plik (9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C9504" w14:textId="77777777" w:rsidR="004935C5" w:rsidRPr="004935C5" w:rsidRDefault="004935C5" w:rsidP="004935C5">
      <w:pPr>
        <w:spacing w:line="360" w:lineRule="auto"/>
        <w:rPr>
          <w:rFonts w:ascii="Times New Roman" w:hAnsi="Times New Roman" w:cs="Times New Roman"/>
        </w:rPr>
      </w:pPr>
    </w:p>
    <w:p w14:paraId="56EDA47A" w14:textId="77777777" w:rsidR="004935C5" w:rsidRPr="004935C5" w:rsidRDefault="004935C5" w:rsidP="004935C5">
      <w:pPr>
        <w:pStyle w:val="Akapitzlist"/>
        <w:tabs>
          <w:tab w:val="left" w:pos="4110"/>
        </w:tabs>
        <w:spacing w:line="36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5CBB6FB" w14:textId="77777777" w:rsidR="004935C5" w:rsidRPr="004935C5" w:rsidRDefault="004935C5" w:rsidP="004935C5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</w:p>
    <w:p w14:paraId="2337B325" w14:textId="77777777" w:rsidR="004935C5" w:rsidRPr="004935C5" w:rsidRDefault="004935C5" w:rsidP="004935C5">
      <w:pPr>
        <w:spacing w:line="360" w:lineRule="auto"/>
        <w:rPr>
          <w:rFonts w:ascii="Times New Roman" w:hAnsi="Times New Roman" w:cs="Times New Roman"/>
        </w:rPr>
      </w:pPr>
    </w:p>
    <w:p w14:paraId="2AE064F0" w14:textId="77777777" w:rsidR="004935C5" w:rsidRDefault="004935C5" w:rsidP="004935C5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</w:p>
    <w:p w14:paraId="7D8D2480" w14:textId="77777777" w:rsidR="004935C5" w:rsidRDefault="004935C5" w:rsidP="004935C5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</w:p>
    <w:p w14:paraId="2ABE301F" w14:textId="77777777" w:rsidR="004935C5" w:rsidRPr="004935C5" w:rsidRDefault="004935C5" w:rsidP="004935C5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08A1D9A9" wp14:editId="4427D3B4">
            <wp:simplePos x="0" y="0"/>
            <wp:positionH relativeFrom="column">
              <wp:posOffset>1738630</wp:posOffset>
            </wp:positionH>
            <wp:positionV relativeFrom="paragraph">
              <wp:posOffset>361315</wp:posOffset>
            </wp:positionV>
            <wp:extent cx="2333625" cy="1952625"/>
            <wp:effectExtent l="19050" t="0" r="9525" b="0"/>
            <wp:wrapSquare wrapText="bothSides"/>
            <wp:docPr id="16" name="Obraz 15" descr="pobrany plik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y plik (12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14:paraId="5D48E535" w14:textId="77777777" w:rsidR="004935C5" w:rsidRPr="004935C5" w:rsidRDefault="004935C5" w:rsidP="004935C5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</w:p>
    <w:p w14:paraId="508E1B30" w14:textId="77777777" w:rsidR="004935C5" w:rsidRPr="004935C5" w:rsidRDefault="004935C5" w:rsidP="004935C5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</w:p>
    <w:p w14:paraId="76B5E0B8" w14:textId="77777777" w:rsidR="004935C5" w:rsidRPr="004935C5" w:rsidRDefault="004935C5" w:rsidP="004935C5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</w:p>
    <w:p w14:paraId="3A7ADC58" w14:textId="77777777" w:rsidR="004935C5" w:rsidRPr="004935C5" w:rsidRDefault="004935C5" w:rsidP="004935C5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</w:p>
    <w:p w14:paraId="1663EC38" w14:textId="77777777" w:rsidR="004935C5" w:rsidRPr="004935C5" w:rsidRDefault="004935C5" w:rsidP="004935C5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</w:p>
    <w:p w14:paraId="1269E86E" w14:textId="77777777" w:rsidR="004935C5" w:rsidRPr="004935C5" w:rsidRDefault="004935C5" w:rsidP="004935C5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</w:p>
    <w:p w14:paraId="04066D66" w14:textId="77777777" w:rsidR="004935C5" w:rsidRDefault="004935C5" w:rsidP="0024026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4935C5">
        <w:rPr>
          <w:rFonts w:ascii="Times New Roman" w:hAnsi="Times New Roman" w:cs="Times New Roman"/>
          <w:b/>
          <w:i/>
        </w:rPr>
        <w:lastRenderedPageBreak/>
        <w:t>Oglądanie ilustracji przedstawiającej stół przygotowany na wielkanocne śniadanie</w:t>
      </w:r>
      <w:r>
        <w:rPr>
          <w:rFonts w:ascii="Times New Roman" w:hAnsi="Times New Roman" w:cs="Times New Roman"/>
        </w:rPr>
        <w:t>. Rozmowa na temat ilustracji ? Próba udzielenia przez dziecko odpowiedzi, co się na nim znajduje?</w:t>
      </w:r>
    </w:p>
    <w:p w14:paraId="059FA6B1" w14:textId="77777777" w:rsidR="00DC32DD" w:rsidRPr="004935C5" w:rsidRDefault="00DC32DD" w:rsidP="00DC32DD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6672" behindDoc="1" locked="0" layoutInCell="1" allowOverlap="1" wp14:anchorId="46F179C8" wp14:editId="38D9BBE2">
            <wp:simplePos x="0" y="0"/>
            <wp:positionH relativeFrom="column">
              <wp:posOffset>424180</wp:posOffset>
            </wp:positionH>
            <wp:positionV relativeFrom="paragraph">
              <wp:posOffset>-3175</wp:posOffset>
            </wp:positionV>
            <wp:extent cx="4962525" cy="2790825"/>
            <wp:effectExtent l="19050" t="0" r="9525" b="0"/>
            <wp:wrapNone/>
            <wp:docPr id="12" name="Obraz 11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A9676" w14:textId="77777777" w:rsidR="00DC32DD" w:rsidRPr="00DC32DD" w:rsidRDefault="00DC32DD" w:rsidP="00DC32DD">
      <w:pPr>
        <w:spacing w:line="360" w:lineRule="auto"/>
        <w:ind w:left="284"/>
        <w:rPr>
          <w:rFonts w:ascii="Times New Roman" w:hAnsi="Times New Roman" w:cs="Times New Roman"/>
        </w:rPr>
      </w:pPr>
    </w:p>
    <w:p w14:paraId="6EFB159D" w14:textId="77777777" w:rsidR="00DC32DD" w:rsidRPr="00DC32DD" w:rsidRDefault="00DC32DD" w:rsidP="00DC32DD">
      <w:pPr>
        <w:pStyle w:val="Akapitzlist"/>
        <w:rPr>
          <w:rFonts w:ascii="Times New Roman" w:hAnsi="Times New Roman" w:cs="Times New Roman"/>
          <w:b/>
          <w:i/>
          <w:sz w:val="24"/>
          <w:szCs w:val="24"/>
        </w:rPr>
      </w:pPr>
    </w:p>
    <w:p w14:paraId="317925B1" w14:textId="77777777" w:rsidR="00DC32DD" w:rsidRPr="00DC32DD" w:rsidRDefault="00DC32DD" w:rsidP="00DC32DD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</w:p>
    <w:p w14:paraId="0FA7C24F" w14:textId="77777777" w:rsidR="00DC32DD" w:rsidRPr="00DC32DD" w:rsidRDefault="00DC32DD" w:rsidP="00DC32DD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</w:p>
    <w:p w14:paraId="31D5FD5C" w14:textId="77777777" w:rsidR="00DC32DD" w:rsidRPr="00DC32DD" w:rsidRDefault="00DC32DD" w:rsidP="00DC32DD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</w:p>
    <w:p w14:paraId="79656FC9" w14:textId="77777777" w:rsidR="00DC32DD" w:rsidRPr="00DC32DD" w:rsidRDefault="00DC32DD" w:rsidP="00DC32DD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</w:p>
    <w:p w14:paraId="437E6928" w14:textId="77777777" w:rsidR="00DC32DD" w:rsidRPr="00DC32DD" w:rsidRDefault="00DC32DD" w:rsidP="00DC32DD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</w:p>
    <w:p w14:paraId="6394F62D" w14:textId="77777777" w:rsidR="00DC32DD" w:rsidRPr="00DC32DD" w:rsidRDefault="00DC32DD" w:rsidP="00DC32DD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</w:p>
    <w:p w14:paraId="64B50399" w14:textId="77777777" w:rsidR="00DC32DD" w:rsidRPr="00DC32DD" w:rsidRDefault="00DC32DD" w:rsidP="00DC32DD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</w:p>
    <w:p w14:paraId="0F57E9F7" w14:textId="77777777" w:rsidR="00DC32DD" w:rsidRPr="00DC32DD" w:rsidRDefault="00DC32DD" w:rsidP="00DC32DD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</w:p>
    <w:p w14:paraId="3AB752FE" w14:textId="77777777" w:rsidR="00DC32DD" w:rsidRPr="00DC32DD" w:rsidRDefault="00DC32DD" w:rsidP="00DC32DD">
      <w:pPr>
        <w:pStyle w:val="Akapitzlist"/>
        <w:spacing w:line="360" w:lineRule="auto"/>
        <w:ind w:left="644"/>
        <w:rPr>
          <w:rFonts w:ascii="Times New Roman" w:hAnsi="Times New Roman" w:cs="Times New Roman"/>
        </w:rPr>
      </w:pPr>
    </w:p>
    <w:p w14:paraId="25F79ED6" w14:textId="77777777" w:rsidR="00240264" w:rsidRPr="00240264" w:rsidRDefault="00240264" w:rsidP="0024026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łuchanie wiersza Mariol</w:t>
      </w:r>
      <w:r w:rsidR="00DB2268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proofErr w:type="spellStart"/>
      <w:r w:rsidR="00DB2268">
        <w:rPr>
          <w:rFonts w:ascii="Times New Roman" w:hAnsi="Times New Roman" w:cs="Times New Roman"/>
          <w:b/>
          <w:i/>
          <w:sz w:val="24"/>
          <w:szCs w:val="24"/>
        </w:rPr>
        <w:t>Golc</w:t>
      </w:r>
      <w:proofErr w:type="spellEnd"/>
      <w:r w:rsidR="00DB2268">
        <w:rPr>
          <w:rFonts w:ascii="Times New Roman" w:hAnsi="Times New Roman" w:cs="Times New Roman"/>
          <w:b/>
          <w:i/>
          <w:sz w:val="24"/>
          <w:szCs w:val="24"/>
        </w:rPr>
        <w:t xml:space="preserve"> „ Wielkanocne przysmaki”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zapoznanie się z treścią wiersza ilustrowanego przez rodzica)</w:t>
      </w:r>
      <w:r w:rsidR="00DB226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79532F0" w14:textId="77777777" w:rsidR="00240264" w:rsidRPr="007D4C67" w:rsidRDefault="00240264" w:rsidP="00240264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7D4C67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Święta wielkanocne pachną przysmakami. </w:t>
      </w:r>
    </w:p>
    <w:p w14:paraId="21CFE7B2" w14:textId="77777777" w:rsidR="00240264" w:rsidRDefault="00240264" w:rsidP="00240264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7D4C67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Czuć już wonny żurek i keks z bakaliami.</w:t>
      </w:r>
    </w:p>
    <w:p w14:paraId="3FF86E95" w14:textId="77777777" w:rsidR="00DC32DD" w:rsidRDefault="00DC32DD" w:rsidP="00240264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6923C" w:themeColor="accent3" w:themeShade="BF"/>
          <w:sz w:val="28"/>
          <w:szCs w:val="28"/>
          <w:lang w:eastAsia="pl-PL"/>
        </w:rPr>
        <w:drawing>
          <wp:anchor distT="0" distB="0" distL="114300" distR="114300" simplePos="0" relativeHeight="251671552" behindDoc="1" locked="0" layoutInCell="1" allowOverlap="1" wp14:anchorId="140998DB" wp14:editId="4F39D589">
            <wp:simplePos x="0" y="0"/>
            <wp:positionH relativeFrom="column">
              <wp:posOffset>1767205</wp:posOffset>
            </wp:positionH>
            <wp:positionV relativeFrom="paragraph">
              <wp:posOffset>316865</wp:posOffset>
            </wp:positionV>
            <wp:extent cx="1934845" cy="1190625"/>
            <wp:effectExtent l="19050" t="0" r="8255" b="0"/>
            <wp:wrapNone/>
            <wp:docPr id="18" name="Obraz 17" descr="pobrany plik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y plik (14)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71894" w14:textId="77777777" w:rsidR="005F2A42" w:rsidRPr="007D4C67" w:rsidRDefault="005F2A42" w:rsidP="005F2A42">
      <w:pPr>
        <w:pStyle w:val="Akapitzlist"/>
        <w:spacing w:line="360" w:lineRule="auto"/>
        <w:ind w:left="644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6923C" w:themeColor="accent3" w:themeShade="BF"/>
          <w:sz w:val="28"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 wp14:anchorId="78C1C9A6" wp14:editId="3D61E030">
            <wp:simplePos x="0" y="0"/>
            <wp:positionH relativeFrom="column">
              <wp:posOffset>3910330</wp:posOffset>
            </wp:positionH>
            <wp:positionV relativeFrom="paragraph">
              <wp:posOffset>10160</wp:posOffset>
            </wp:positionV>
            <wp:extent cx="1938655" cy="1085850"/>
            <wp:effectExtent l="19050" t="0" r="4445" b="0"/>
            <wp:wrapNone/>
            <wp:docPr id="19" name="Obraz 18" descr="pobrany plik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y plik (15)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6C66C" w14:textId="77777777" w:rsidR="005F2A42" w:rsidRDefault="00240264" w:rsidP="005F2A42">
      <w:pPr>
        <w:pStyle w:val="Akapitzlist"/>
        <w:spacing w:line="360" w:lineRule="auto"/>
        <w:ind w:left="644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7D4C67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</w:t>
      </w:r>
    </w:p>
    <w:p w14:paraId="47670336" w14:textId="77777777" w:rsidR="005F2A42" w:rsidRDefault="005F2A42" w:rsidP="005F2A42">
      <w:pPr>
        <w:pStyle w:val="Akapitzlist"/>
        <w:tabs>
          <w:tab w:val="left" w:pos="6750"/>
        </w:tabs>
        <w:spacing w:line="360" w:lineRule="auto"/>
        <w:ind w:left="644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ab/>
      </w:r>
    </w:p>
    <w:p w14:paraId="55F3109F" w14:textId="77777777" w:rsidR="005F2A42" w:rsidRDefault="005F2A42" w:rsidP="00240264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14:paraId="68D19414" w14:textId="77777777" w:rsidR="005F2A42" w:rsidRDefault="00240264" w:rsidP="00240264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7D4C67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A drożdżowa baba ze stołu spogląda.</w:t>
      </w:r>
    </w:p>
    <w:p w14:paraId="4B2AA7D2" w14:textId="77777777" w:rsidR="00240264" w:rsidRDefault="00240264" w:rsidP="005F2A42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7D4C67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</w:t>
      </w:r>
      <w:r w:rsidRPr="005F2A42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W białej sukni z lukru pięknie dziś wygląda. </w:t>
      </w:r>
    </w:p>
    <w:p w14:paraId="3E74F3FD" w14:textId="77777777" w:rsidR="00DC32DD" w:rsidRPr="005F2A42" w:rsidRDefault="00DC32DD" w:rsidP="005F2A42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76923C" w:themeColor="accent3" w:themeShade="BF"/>
          <w:sz w:val="28"/>
          <w:szCs w:val="28"/>
          <w:lang w:eastAsia="pl-PL"/>
        </w:rPr>
        <w:drawing>
          <wp:anchor distT="0" distB="0" distL="114300" distR="114300" simplePos="0" relativeHeight="251673600" behindDoc="1" locked="0" layoutInCell="1" allowOverlap="1" wp14:anchorId="6EE26714" wp14:editId="7E995BB4">
            <wp:simplePos x="0" y="0"/>
            <wp:positionH relativeFrom="column">
              <wp:posOffset>2252980</wp:posOffset>
            </wp:positionH>
            <wp:positionV relativeFrom="paragraph">
              <wp:posOffset>208915</wp:posOffset>
            </wp:positionV>
            <wp:extent cx="2209800" cy="1152525"/>
            <wp:effectExtent l="19050" t="0" r="0" b="0"/>
            <wp:wrapNone/>
            <wp:docPr id="20" name="Obraz 19" descr="pobrany plik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y plik (17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0FC71" w14:textId="77777777" w:rsidR="005F2A42" w:rsidRDefault="005F2A42" w:rsidP="00240264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14:paraId="31A13220" w14:textId="77777777" w:rsidR="005F2A42" w:rsidRDefault="005F2A42" w:rsidP="00240264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14:paraId="100CBC83" w14:textId="77777777" w:rsidR="005F2A42" w:rsidRDefault="005F2A42" w:rsidP="00240264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14:paraId="53A89A9F" w14:textId="77777777" w:rsidR="005F2A42" w:rsidRDefault="005F2A42" w:rsidP="00240264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</w:p>
    <w:p w14:paraId="0640A5F9" w14:textId="77777777" w:rsidR="00240264" w:rsidRPr="007D4C67" w:rsidRDefault="00240264" w:rsidP="00240264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7D4C67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Pan mazurek pachnie słodką czekoladą. </w:t>
      </w:r>
    </w:p>
    <w:p w14:paraId="792BFD9F" w14:textId="77777777" w:rsidR="007D4C67" w:rsidRDefault="00240264" w:rsidP="00240264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7D4C67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lastRenderedPageBreak/>
        <w:t xml:space="preserve">Koronę z owoców już na niego kładą. </w:t>
      </w:r>
    </w:p>
    <w:p w14:paraId="27ADB77F" w14:textId="77777777" w:rsidR="005F2A42" w:rsidRPr="007D4C67" w:rsidRDefault="005F2A42" w:rsidP="00240264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i/>
          <w:noProof/>
          <w:color w:val="76923C" w:themeColor="accent3" w:themeShade="BF"/>
          <w:sz w:val="28"/>
          <w:szCs w:val="28"/>
          <w:lang w:eastAsia="pl-PL"/>
        </w:rPr>
        <w:drawing>
          <wp:inline distT="0" distB="0" distL="0" distR="0" wp14:anchorId="5C6008E4" wp14:editId="6B420072">
            <wp:extent cx="2219325" cy="1300163"/>
            <wp:effectExtent l="19050" t="0" r="9525" b="0"/>
            <wp:docPr id="21" name="Obraz 20" descr="mazurki-wielkanocne-sprawdzone-przepi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urki-wielkanocne-sprawdzone-przepisy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8591" cy="12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4AFE" w14:textId="77777777" w:rsidR="007D4C67" w:rsidRPr="007D4C67" w:rsidRDefault="00240264" w:rsidP="00240264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7D4C67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Smakowitych potraw znacie jeszcze wiele.</w:t>
      </w:r>
    </w:p>
    <w:p w14:paraId="1EFAD388" w14:textId="77777777" w:rsidR="00240264" w:rsidRDefault="00240264" w:rsidP="00240264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7D4C67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 xml:space="preserve"> Spróbujcie ich trochę w świąteczną niedzielę.</w:t>
      </w:r>
    </w:p>
    <w:p w14:paraId="1791D968" w14:textId="77777777" w:rsidR="007D4C67" w:rsidRDefault="007D4C67" w:rsidP="00DC32DD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inspirowana treścią wiersza:</w:t>
      </w:r>
    </w:p>
    <w:p w14:paraId="514E2BD1" w14:textId="77777777" w:rsidR="007D4C67" w:rsidRDefault="007D4C67" w:rsidP="00DC32D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anie niezrozumiałych słów: drożdżowa baba, lukier, mazurek, keks.</w:t>
      </w:r>
    </w:p>
    <w:p w14:paraId="3EF3E43E" w14:textId="77777777" w:rsidR="007D4C67" w:rsidRDefault="007D4C67" w:rsidP="00DC32D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ienie, co się znajdowało na wielkanocnym stole</w:t>
      </w:r>
    </w:p>
    <w:p w14:paraId="2D87E6E8" w14:textId="77777777" w:rsidR="007D4C67" w:rsidRDefault="007D4C67" w:rsidP="00DC32D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e, na czym polega zwyczaj polewania się wodą w poniedziałek wielkanocny</w:t>
      </w:r>
    </w:p>
    <w:p w14:paraId="51B21797" w14:textId="77777777" w:rsidR="007D4C67" w:rsidRPr="007D4C67" w:rsidRDefault="007D4C67" w:rsidP="007D4C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e z nazwą </w:t>
      </w:r>
      <w:r w:rsidRPr="007D4C67">
        <w:rPr>
          <w:rFonts w:ascii="Times New Roman" w:hAnsi="Times New Roman" w:cs="Times New Roman"/>
          <w:i/>
          <w:sz w:val="24"/>
          <w:szCs w:val="24"/>
        </w:rPr>
        <w:t>śmigus- dyngus</w:t>
      </w:r>
    </w:p>
    <w:p w14:paraId="383FD65F" w14:textId="77777777" w:rsidR="007D4C67" w:rsidRDefault="007D4C67" w:rsidP="007D4C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acanie uwagi dzieci na tradycję , ale i na zachowanie zdrowego rozsądku ; ukazanie konsekwencji niestosowania umiaru w polewaniu się wodą</w:t>
      </w:r>
    </w:p>
    <w:p w14:paraId="040FBE2D" w14:textId="77777777" w:rsidR="00E232EC" w:rsidRDefault="00E232EC" w:rsidP="00DC32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32EC">
        <w:rPr>
          <w:rFonts w:ascii="Times New Roman" w:hAnsi="Times New Roman" w:cs="Times New Roman"/>
          <w:b/>
          <w:i/>
          <w:sz w:val="24"/>
          <w:szCs w:val="24"/>
        </w:rPr>
        <w:t>Zabawa rytmiczna „ Śmigus-dyngus”</w:t>
      </w:r>
    </w:p>
    <w:p w14:paraId="6AFF78A5" w14:textId="77777777" w:rsidR="00E232EC" w:rsidRDefault="00E232EC" w:rsidP="00DC32DD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porusza się po pokoju w </w:t>
      </w:r>
      <w:r w:rsidR="00DB2268">
        <w:rPr>
          <w:rFonts w:ascii="Times New Roman" w:hAnsi="Times New Roman" w:cs="Times New Roman"/>
          <w:sz w:val="24"/>
          <w:szCs w:val="24"/>
        </w:rPr>
        <w:t>rytmie</w:t>
      </w:r>
      <w:r>
        <w:rPr>
          <w:rFonts w:ascii="Times New Roman" w:hAnsi="Times New Roman" w:cs="Times New Roman"/>
          <w:sz w:val="24"/>
          <w:szCs w:val="24"/>
        </w:rPr>
        <w:t xml:space="preserve"> wystukiwanym przez rodzica ( można rytmicznie klaskać w dłonie). Podczas przerwy dziecko klaszcze i rytmicznie wypowiada za rodzicem rymowankę</w:t>
      </w:r>
    </w:p>
    <w:p w14:paraId="65C449E6" w14:textId="77777777" w:rsidR="00E232EC" w:rsidRPr="00DA70AA" w:rsidRDefault="00E232EC" w:rsidP="00E232EC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DA70AA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Śmigus- dyngus! Śmigus- dyngus!</w:t>
      </w:r>
    </w:p>
    <w:p w14:paraId="3653F56A" w14:textId="77777777" w:rsidR="00E232EC" w:rsidRPr="00DA70AA" w:rsidRDefault="00E232EC" w:rsidP="00E232EC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DA70AA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W wielkanocny poniedziałek</w:t>
      </w:r>
    </w:p>
    <w:p w14:paraId="4DFABCD2" w14:textId="77777777" w:rsidR="00E232EC" w:rsidRPr="00DA70AA" w:rsidRDefault="00E232EC" w:rsidP="00E232EC">
      <w:pPr>
        <w:pStyle w:val="Akapitzlist"/>
        <w:spacing w:line="360" w:lineRule="auto"/>
        <w:ind w:left="644"/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DA70AA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oblewamy się nawzajem.</w:t>
      </w:r>
    </w:p>
    <w:p w14:paraId="272AB1E9" w14:textId="77777777" w:rsidR="00E232EC" w:rsidRPr="00DC32DD" w:rsidRDefault="00E232EC" w:rsidP="00DC32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2DD">
        <w:rPr>
          <w:rFonts w:ascii="Times New Roman" w:hAnsi="Times New Roman" w:cs="Times New Roman"/>
          <w:b/>
          <w:sz w:val="24"/>
          <w:szCs w:val="24"/>
        </w:rPr>
        <w:t>Zabawa ruchowa „</w:t>
      </w:r>
      <w:r w:rsidR="00DB2268" w:rsidRPr="00DC32DD">
        <w:rPr>
          <w:rFonts w:ascii="Times New Roman" w:hAnsi="Times New Roman" w:cs="Times New Roman"/>
          <w:b/>
          <w:sz w:val="24"/>
          <w:szCs w:val="24"/>
        </w:rPr>
        <w:t xml:space="preserve"> Kura i kurczę</w:t>
      </w:r>
      <w:r w:rsidRPr="00DC32DD">
        <w:rPr>
          <w:rFonts w:ascii="Times New Roman" w:hAnsi="Times New Roman" w:cs="Times New Roman"/>
          <w:b/>
          <w:sz w:val="24"/>
          <w:szCs w:val="24"/>
        </w:rPr>
        <w:t>”</w:t>
      </w:r>
    </w:p>
    <w:p w14:paraId="2BF80785" w14:textId="77777777" w:rsidR="00E232EC" w:rsidRPr="00DC32DD" w:rsidRDefault="00DB2268" w:rsidP="00DC32DD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C32D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1" locked="0" layoutInCell="1" allowOverlap="1" wp14:anchorId="5E180BA6" wp14:editId="5B83D16B">
            <wp:simplePos x="0" y="0"/>
            <wp:positionH relativeFrom="column">
              <wp:posOffset>2529205</wp:posOffset>
            </wp:positionH>
            <wp:positionV relativeFrom="paragraph">
              <wp:posOffset>1168400</wp:posOffset>
            </wp:positionV>
            <wp:extent cx="1351915" cy="1543050"/>
            <wp:effectExtent l="19050" t="0" r="635" b="0"/>
            <wp:wrapNone/>
            <wp:docPr id="7" name="Obraz 6" descr="kreskowka-kura-kurczak_33070-2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skowka-kura-kurczak_33070-257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2EC" w:rsidRPr="00DC32DD">
        <w:rPr>
          <w:rFonts w:ascii="Times New Roman" w:hAnsi="Times New Roman" w:cs="Times New Roman"/>
          <w:sz w:val="24"/>
          <w:szCs w:val="24"/>
        </w:rPr>
        <w:t xml:space="preserve">Rodzic odgrywa role kury, dziecko to kurczątko. Kura chodzi po wyznaczonym </w:t>
      </w:r>
      <w:r w:rsidR="00DC32DD">
        <w:rPr>
          <w:rFonts w:ascii="Times New Roman" w:hAnsi="Times New Roman" w:cs="Times New Roman"/>
          <w:sz w:val="24"/>
          <w:szCs w:val="24"/>
        </w:rPr>
        <w:t xml:space="preserve">terenie </w:t>
      </w:r>
      <w:r w:rsidR="00E232EC" w:rsidRPr="00DC32DD">
        <w:rPr>
          <w:rFonts w:ascii="Times New Roman" w:hAnsi="Times New Roman" w:cs="Times New Roman"/>
          <w:sz w:val="24"/>
          <w:szCs w:val="24"/>
        </w:rPr>
        <w:t xml:space="preserve">mówiąc: </w:t>
      </w:r>
      <w:r w:rsidR="00E232EC" w:rsidRPr="00DC32DD">
        <w:rPr>
          <w:rFonts w:ascii="Times New Roman" w:hAnsi="Times New Roman" w:cs="Times New Roman"/>
          <w:i/>
          <w:sz w:val="24"/>
          <w:szCs w:val="24"/>
        </w:rPr>
        <w:t xml:space="preserve">ko, ko, ko…, </w:t>
      </w:r>
      <w:r w:rsidR="00E232EC" w:rsidRPr="00DC32DD">
        <w:rPr>
          <w:rFonts w:ascii="Times New Roman" w:hAnsi="Times New Roman" w:cs="Times New Roman"/>
          <w:sz w:val="24"/>
          <w:szCs w:val="24"/>
        </w:rPr>
        <w:t xml:space="preserve">a dziecko porusza się wokół niej w dowolnym kierunku, powtarzając: </w:t>
      </w:r>
      <w:r w:rsidR="00E232EC" w:rsidRPr="00DC32DD">
        <w:rPr>
          <w:rFonts w:ascii="Times New Roman" w:hAnsi="Times New Roman" w:cs="Times New Roman"/>
          <w:i/>
          <w:sz w:val="24"/>
          <w:szCs w:val="24"/>
        </w:rPr>
        <w:t>pi, pi, pi…</w:t>
      </w:r>
      <w:r w:rsidRPr="00DC32DD">
        <w:rPr>
          <w:rFonts w:ascii="Times New Roman" w:hAnsi="Times New Roman" w:cs="Times New Roman"/>
          <w:i/>
          <w:sz w:val="24"/>
          <w:szCs w:val="24"/>
        </w:rPr>
        <w:t>.</w:t>
      </w:r>
      <w:r w:rsidR="00E232EC" w:rsidRPr="00DC32DD">
        <w:rPr>
          <w:rFonts w:ascii="Times New Roman" w:hAnsi="Times New Roman" w:cs="Times New Roman"/>
          <w:sz w:val="24"/>
          <w:szCs w:val="24"/>
        </w:rPr>
        <w:t xml:space="preserve"> Kiedy kura przestaje wydawać dźwięki i przykucnie, kurczątko zbiega się wokół niej i przytulają do siebie. Przez chwilę również zachowują ciszę</w:t>
      </w:r>
      <w:r w:rsidRPr="00DC32DD">
        <w:rPr>
          <w:rFonts w:ascii="Times New Roman" w:hAnsi="Times New Roman" w:cs="Times New Roman"/>
          <w:sz w:val="24"/>
          <w:szCs w:val="24"/>
        </w:rPr>
        <w:t>.</w:t>
      </w:r>
    </w:p>
    <w:p w14:paraId="654544EB" w14:textId="77777777" w:rsidR="00DB2268" w:rsidRPr="00E232EC" w:rsidRDefault="00DB2268" w:rsidP="00E232EC">
      <w:pPr>
        <w:pStyle w:val="Akapitzlist"/>
        <w:spacing w:line="360" w:lineRule="auto"/>
        <w:ind w:left="644"/>
        <w:rPr>
          <w:rFonts w:ascii="Times New Roman" w:hAnsi="Times New Roman" w:cs="Times New Roman"/>
          <w:i/>
          <w:sz w:val="24"/>
          <w:szCs w:val="24"/>
        </w:rPr>
      </w:pPr>
    </w:p>
    <w:p w14:paraId="2D71CFC7" w14:textId="77777777" w:rsidR="007D4C67" w:rsidRDefault="007D4C67" w:rsidP="005F2A42">
      <w:pPr>
        <w:spacing w:line="36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023CC80F" w14:textId="77777777" w:rsidR="00DB2268" w:rsidRPr="00DC32DD" w:rsidRDefault="00DB2268" w:rsidP="00DC32D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raca plastyczna </w:t>
      </w:r>
      <w:r w:rsidR="00DC32DD" w:rsidRPr="00DC32DD">
        <w:rPr>
          <w:rFonts w:ascii="Times New Roman" w:hAnsi="Times New Roman" w:cs="Times New Roman"/>
          <w:b/>
          <w:i/>
          <w:sz w:val="24"/>
          <w:szCs w:val="24"/>
        </w:rPr>
        <w:t>„ Kurczak”(</w:t>
      </w:r>
      <w:r w:rsidR="00DC32DD" w:rsidRPr="00DC32DD">
        <w:rPr>
          <w:rFonts w:ascii="Times New Roman" w:hAnsi="Times New Roman" w:cs="Times New Roman"/>
          <w:sz w:val="24"/>
          <w:szCs w:val="24"/>
        </w:rPr>
        <w:t xml:space="preserve"> dla chętnych i odważnych dzieci</w:t>
      </w:r>
      <w:r w:rsidRPr="00DC32DD">
        <w:rPr>
          <w:rFonts w:ascii="Times New Roman" w:hAnsi="Times New Roman" w:cs="Times New Roman"/>
          <w:sz w:val="24"/>
          <w:szCs w:val="24"/>
        </w:rPr>
        <w:t>). Rodzic maluje dziecku dłonie ora</w:t>
      </w:r>
      <w:r w:rsidR="00DC32DD">
        <w:rPr>
          <w:rFonts w:ascii="Times New Roman" w:hAnsi="Times New Roman" w:cs="Times New Roman"/>
          <w:sz w:val="24"/>
          <w:szCs w:val="24"/>
        </w:rPr>
        <w:t>z</w:t>
      </w:r>
      <w:r w:rsidRPr="00DC32DD">
        <w:rPr>
          <w:rFonts w:ascii="Times New Roman" w:hAnsi="Times New Roman" w:cs="Times New Roman"/>
          <w:sz w:val="24"/>
          <w:szCs w:val="24"/>
        </w:rPr>
        <w:t xml:space="preserve"> stopy farbą, natomiast dziecko odbija ślady na kartce papieru. Po wyschnięciu rodzic wycina powstałe ślady oraz jajko (z żółtego papieru). Wycina także oczy i nosek, które dziecko przykleja do jajka.</w:t>
      </w:r>
      <w:r w:rsidR="00DC32DD" w:rsidRPr="00DC32DD">
        <w:rPr>
          <w:rFonts w:ascii="Times New Roman" w:hAnsi="Times New Roman" w:cs="Times New Roman"/>
          <w:sz w:val="24"/>
          <w:szCs w:val="24"/>
        </w:rPr>
        <w:t xml:space="preserve"> Przyklejamy także powstałe ślady           ( dłoni i stóp).</w:t>
      </w:r>
    </w:p>
    <w:p w14:paraId="70D394DA" w14:textId="77777777" w:rsidR="00DC32DD" w:rsidRDefault="00DC32DD" w:rsidP="00DC32DD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1" locked="0" layoutInCell="1" allowOverlap="1" wp14:anchorId="6B05E836" wp14:editId="5CAA4080">
            <wp:simplePos x="0" y="0"/>
            <wp:positionH relativeFrom="column">
              <wp:posOffset>1738629</wp:posOffset>
            </wp:positionH>
            <wp:positionV relativeFrom="paragraph">
              <wp:posOffset>90805</wp:posOffset>
            </wp:positionV>
            <wp:extent cx="2486025" cy="2591068"/>
            <wp:effectExtent l="19050" t="0" r="9525" b="0"/>
            <wp:wrapNone/>
            <wp:docPr id="11" name="Obraz 10" descr="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591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27240" w14:textId="77777777" w:rsidR="00DC32DD" w:rsidRPr="00DC32DD" w:rsidRDefault="00DC32DD" w:rsidP="00DC32DD"/>
    <w:p w14:paraId="78E5BFD0" w14:textId="77777777" w:rsidR="00DC32DD" w:rsidRPr="00DC32DD" w:rsidRDefault="00DC32DD" w:rsidP="00DC32DD"/>
    <w:p w14:paraId="20FC821B" w14:textId="77777777" w:rsidR="00DC32DD" w:rsidRPr="00DC32DD" w:rsidRDefault="00DC32DD" w:rsidP="00DC32DD"/>
    <w:p w14:paraId="12180AAC" w14:textId="77777777" w:rsidR="00DC32DD" w:rsidRPr="00DC32DD" w:rsidRDefault="00DC32DD" w:rsidP="00DC32DD"/>
    <w:p w14:paraId="3F5E1930" w14:textId="77777777" w:rsidR="00DC32DD" w:rsidRPr="00DC32DD" w:rsidRDefault="00DC32DD" w:rsidP="00DC32DD"/>
    <w:p w14:paraId="17F922D4" w14:textId="77777777" w:rsidR="00DC32DD" w:rsidRPr="00DC32DD" w:rsidRDefault="00DC32DD" w:rsidP="00DC32DD"/>
    <w:p w14:paraId="4BB9D111" w14:textId="77777777" w:rsidR="00DC32DD" w:rsidRPr="00DC32DD" w:rsidRDefault="00DC32DD" w:rsidP="00DC32DD"/>
    <w:p w14:paraId="32965FE7" w14:textId="77777777" w:rsidR="00DC32DD" w:rsidRPr="00DC32DD" w:rsidRDefault="00DC32DD" w:rsidP="00DC32DD"/>
    <w:p w14:paraId="4DE9FBE1" w14:textId="77777777" w:rsidR="00DC32DD" w:rsidRPr="00DC32DD" w:rsidRDefault="00DC32DD" w:rsidP="00DC32DD"/>
    <w:p w14:paraId="2470D436" w14:textId="77777777" w:rsidR="00DC32DD" w:rsidRPr="00DC32DD" w:rsidRDefault="00DC32DD" w:rsidP="00DC32DD">
      <w:pPr>
        <w:rPr>
          <w:b/>
          <w:color w:val="FF0000"/>
          <w:sz w:val="40"/>
          <w:szCs w:val="40"/>
          <w:u w:val="single"/>
        </w:rPr>
      </w:pPr>
    </w:p>
    <w:p w14:paraId="1789DD8F" w14:textId="77777777" w:rsidR="00DC32DD" w:rsidRPr="00DC32DD" w:rsidRDefault="00DC32DD" w:rsidP="00DC32DD">
      <w:pPr>
        <w:tabs>
          <w:tab w:val="left" w:pos="5730"/>
        </w:tabs>
        <w:jc w:val="center"/>
        <w:rPr>
          <w:b/>
          <w:color w:val="FF0000"/>
          <w:sz w:val="40"/>
          <w:szCs w:val="40"/>
          <w:u w:val="single"/>
        </w:rPr>
      </w:pPr>
      <w:r w:rsidRPr="00DC32DD">
        <w:rPr>
          <w:b/>
          <w:color w:val="FF0000"/>
          <w:sz w:val="40"/>
          <w:szCs w:val="40"/>
          <w:u w:val="single"/>
        </w:rPr>
        <w:t>Udanej zabawy i owocnej nauki !</w:t>
      </w:r>
    </w:p>
    <w:sectPr w:rsidR="00DC32DD" w:rsidRPr="00DC32DD" w:rsidSect="009F6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7318D"/>
    <w:multiLevelType w:val="hybridMultilevel"/>
    <w:tmpl w:val="88409F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B7131C"/>
    <w:multiLevelType w:val="hybridMultilevel"/>
    <w:tmpl w:val="8EBC30F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2D"/>
    <w:rsid w:val="00240264"/>
    <w:rsid w:val="00246A1B"/>
    <w:rsid w:val="004935C5"/>
    <w:rsid w:val="005F2A42"/>
    <w:rsid w:val="00754D0C"/>
    <w:rsid w:val="007D4C67"/>
    <w:rsid w:val="009F6503"/>
    <w:rsid w:val="00A15C5D"/>
    <w:rsid w:val="00B43C2D"/>
    <w:rsid w:val="00BF6E0E"/>
    <w:rsid w:val="00DA70AA"/>
    <w:rsid w:val="00DB2268"/>
    <w:rsid w:val="00DC32DD"/>
    <w:rsid w:val="00E2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CC54"/>
  <w15:docId w15:val="{0353A3AC-4C26-4D9D-A302-366B770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4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43C2D"/>
    <w:rPr>
      <w:i/>
      <w:iCs/>
    </w:rPr>
  </w:style>
  <w:style w:type="paragraph" w:styleId="Akapitzlist">
    <w:name w:val="List Paragraph"/>
    <w:basedOn w:val="Normalny"/>
    <w:uiPriority w:val="34"/>
    <w:qFormat/>
    <w:rsid w:val="00B43C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3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0280-9744-4025-81B5-B27DFC5B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</dc:creator>
  <cp:lastModifiedBy>Użytkownik systemu Windows</cp:lastModifiedBy>
  <cp:revision>2</cp:revision>
  <dcterms:created xsi:type="dcterms:W3CDTF">2021-03-30T22:00:00Z</dcterms:created>
  <dcterms:modified xsi:type="dcterms:W3CDTF">2021-03-30T22:00:00Z</dcterms:modified>
</cp:coreProperties>
</file>